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D" w:rsidRPr="00907F72" w:rsidRDefault="0048337D" w:rsidP="00C8070C">
      <w:pPr>
        <w:pStyle w:val="Recuodecorpodetexto"/>
        <w:widowControl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>DECRETO</w:t>
      </w:r>
      <w:r w:rsidR="00C8070C">
        <w:rPr>
          <w:color w:val="auto"/>
          <w:sz w:val="24"/>
          <w:szCs w:val="24"/>
        </w:rPr>
        <w:t xml:space="preserve"> Nº 634</w:t>
      </w:r>
      <w:r w:rsidR="00282059" w:rsidRPr="00907F72">
        <w:rPr>
          <w:color w:val="auto"/>
          <w:sz w:val="24"/>
          <w:szCs w:val="24"/>
        </w:rPr>
        <w:t xml:space="preserve"> DE 08</w:t>
      </w:r>
      <w:r w:rsidRPr="00907F72">
        <w:rPr>
          <w:color w:val="auto"/>
          <w:sz w:val="24"/>
          <w:szCs w:val="24"/>
        </w:rPr>
        <w:t xml:space="preserve"> DE </w:t>
      </w:r>
      <w:r w:rsidR="00282059" w:rsidRPr="00907F72">
        <w:rPr>
          <w:color w:val="auto"/>
          <w:sz w:val="24"/>
          <w:szCs w:val="24"/>
        </w:rPr>
        <w:t>NOVEMB</w:t>
      </w:r>
      <w:r w:rsidRPr="00907F72">
        <w:rPr>
          <w:color w:val="auto"/>
          <w:sz w:val="24"/>
          <w:szCs w:val="24"/>
        </w:rPr>
        <w:t>RO DE 1982</w:t>
      </w:r>
      <w:r w:rsidR="00C8070C">
        <w:rPr>
          <w:color w:val="auto"/>
          <w:sz w:val="24"/>
          <w:szCs w:val="24"/>
        </w:rPr>
        <w:t>.</w:t>
      </w:r>
      <w:bookmarkStart w:id="0" w:name="_GoBack"/>
      <w:bookmarkEnd w:id="0"/>
    </w:p>
    <w:p w:rsidR="0048337D" w:rsidRPr="00907F72" w:rsidRDefault="0048337D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907F72" w:rsidRDefault="00661217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48337D" w:rsidRDefault="0048337D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C8070C" w:rsidRPr="00907F72" w:rsidRDefault="00C8070C" w:rsidP="00C8070C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</w:p>
    <w:p w:rsidR="00971A62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GOVERNADO DO ESTADO DE RONDÔNIA, usando das atribuições que lhe confere a Lei Complementar nº 41, de 22 de dezembro de 1981, R E S O L V E:</w:t>
      </w: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8070C" w:rsidRPr="00907F72" w:rsidRDefault="00C8070C" w:rsidP="00C8070C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onceder afastamento ao servidor ADEMAR GLICÉRIO BIANCHI, ocupante do emprego de Tecnólogo em Cooperativismo-faixa “B”, cadastro nº 14.364, lotado na Secretaria de Estado da Agricultura, para deslocar-se até a cidade de Brasília-DF, a fim de participar da realização de um curso junto </w:t>
      </w:r>
      <w:proofErr w:type="gramStart"/>
      <w:r>
        <w:rPr>
          <w:color w:val="auto"/>
          <w:sz w:val="24"/>
          <w:szCs w:val="24"/>
        </w:rPr>
        <w:t>as</w:t>
      </w:r>
      <w:proofErr w:type="gramEnd"/>
      <w:r>
        <w:rPr>
          <w:color w:val="auto"/>
          <w:sz w:val="24"/>
          <w:szCs w:val="24"/>
        </w:rPr>
        <w:t xml:space="preserve"> cooperativas, no período de 25 a 30-10-82.</w:t>
      </w:r>
    </w:p>
    <w:sectPr w:rsidR="00C8070C" w:rsidRPr="00907F72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9267488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4FF7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B5442"/>
    <w:rsid w:val="000C7F9C"/>
    <w:rsid w:val="000D24B3"/>
    <w:rsid w:val="000D264B"/>
    <w:rsid w:val="000D541C"/>
    <w:rsid w:val="000F21A3"/>
    <w:rsid w:val="001008FC"/>
    <w:rsid w:val="00103E84"/>
    <w:rsid w:val="001174E6"/>
    <w:rsid w:val="00120C26"/>
    <w:rsid w:val="00123471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0D98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4689"/>
    <w:rsid w:val="00275932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D73C8"/>
    <w:rsid w:val="002E77CF"/>
    <w:rsid w:val="002F524D"/>
    <w:rsid w:val="00300783"/>
    <w:rsid w:val="00300F25"/>
    <w:rsid w:val="00305839"/>
    <w:rsid w:val="00307817"/>
    <w:rsid w:val="00307965"/>
    <w:rsid w:val="00317167"/>
    <w:rsid w:val="00322CB4"/>
    <w:rsid w:val="00325571"/>
    <w:rsid w:val="00326FE3"/>
    <w:rsid w:val="00330F1D"/>
    <w:rsid w:val="00335C49"/>
    <w:rsid w:val="00343B1B"/>
    <w:rsid w:val="003450BB"/>
    <w:rsid w:val="00356556"/>
    <w:rsid w:val="00365E26"/>
    <w:rsid w:val="003707FF"/>
    <w:rsid w:val="0037427C"/>
    <w:rsid w:val="003759EE"/>
    <w:rsid w:val="003759F6"/>
    <w:rsid w:val="00377578"/>
    <w:rsid w:val="00383059"/>
    <w:rsid w:val="00391500"/>
    <w:rsid w:val="003928CC"/>
    <w:rsid w:val="00394308"/>
    <w:rsid w:val="00397264"/>
    <w:rsid w:val="003A10AA"/>
    <w:rsid w:val="003A1907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54397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C1913"/>
    <w:rsid w:val="004D1EF0"/>
    <w:rsid w:val="004D5CB5"/>
    <w:rsid w:val="004E41AD"/>
    <w:rsid w:val="004E4BFD"/>
    <w:rsid w:val="004F17D7"/>
    <w:rsid w:val="005028E3"/>
    <w:rsid w:val="00505604"/>
    <w:rsid w:val="005406BF"/>
    <w:rsid w:val="00540B21"/>
    <w:rsid w:val="00544C2D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20A4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3503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175BE"/>
    <w:rsid w:val="0084229A"/>
    <w:rsid w:val="0084372C"/>
    <w:rsid w:val="00852022"/>
    <w:rsid w:val="0086599F"/>
    <w:rsid w:val="008709FA"/>
    <w:rsid w:val="008733B9"/>
    <w:rsid w:val="00874BDC"/>
    <w:rsid w:val="008770F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C644E"/>
    <w:rsid w:val="008D0AF5"/>
    <w:rsid w:val="008D5F76"/>
    <w:rsid w:val="008E3152"/>
    <w:rsid w:val="008F1DF9"/>
    <w:rsid w:val="00907522"/>
    <w:rsid w:val="00907F72"/>
    <w:rsid w:val="0091099F"/>
    <w:rsid w:val="009142EC"/>
    <w:rsid w:val="0092585D"/>
    <w:rsid w:val="009516EB"/>
    <w:rsid w:val="00951EA1"/>
    <w:rsid w:val="009658D4"/>
    <w:rsid w:val="00970D0D"/>
    <w:rsid w:val="00971A62"/>
    <w:rsid w:val="009736D7"/>
    <w:rsid w:val="0098407D"/>
    <w:rsid w:val="009B005F"/>
    <w:rsid w:val="009B076E"/>
    <w:rsid w:val="009C3B81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54F0"/>
    <w:rsid w:val="00A61A4A"/>
    <w:rsid w:val="00A7193D"/>
    <w:rsid w:val="00A746B7"/>
    <w:rsid w:val="00A81F1C"/>
    <w:rsid w:val="00A83B4B"/>
    <w:rsid w:val="00AA168B"/>
    <w:rsid w:val="00AB1375"/>
    <w:rsid w:val="00AB4D7B"/>
    <w:rsid w:val="00AC179F"/>
    <w:rsid w:val="00AC1B27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317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775C3"/>
    <w:rsid w:val="00C8070C"/>
    <w:rsid w:val="00C8692D"/>
    <w:rsid w:val="00C8718B"/>
    <w:rsid w:val="00C8792B"/>
    <w:rsid w:val="00C95CEC"/>
    <w:rsid w:val="00CA135E"/>
    <w:rsid w:val="00CA52A9"/>
    <w:rsid w:val="00CA6BC2"/>
    <w:rsid w:val="00CB1864"/>
    <w:rsid w:val="00CB2616"/>
    <w:rsid w:val="00CC0AEC"/>
    <w:rsid w:val="00CC4EDA"/>
    <w:rsid w:val="00CC5C30"/>
    <w:rsid w:val="00CD0567"/>
    <w:rsid w:val="00CD31C8"/>
    <w:rsid w:val="00CF1FC9"/>
    <w:rsid w:val="00CF327D"/>
    <w:rsid w:val="00CF5154"/>
    <w:rsid w:val="00D1749C"/>
    <w:rsid w:val="00D22F89"/>
    <w:rsid w:val="00D2551C"/>
    <w:rsid w:val="00D268E2"/>
    <w:rsid w:val="00D269B7"/>
    <w:rsid w:val="00D324C6"/>
    <w:rsid w:val="00D3636D"/>
    <w:rsid w:val="00D37823"/>
    <w:rsid w:val="00D50C42"/>
    <w:rsid w:val="00D552F7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0826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68A8"/>
    <w:rsid w:val="00E77732"/>
    <w:rsid w:val="00E77739"/>
    <w:rsid w:val="00E87222"/>
    <w:rsid w:val="00E91141"/>
    <w:rsid w:val="00EA70E2"/>
    <w:rsid w:val="00EB7E4B"/>
    <w:rsid w:val="00EC4880"/>
    <w:rsid w:val="00ED1601"/>
    <w:rsid w:val="00EE0FA8"/>
    <w:rsid w:val="00EE2EE2"/>
    <w:rsid w:val="00EE33CE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97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EF76-2F3F-49E3-92D1-79315DF0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3</cp:revision>
  <cp:lastPrinted>2014-01-15T17:30:00Z</cp:lastPrinted>
  <dcterms:created xsi:type="dcterms:W3CDTF">2015-11-17T14:08:00Z</dcterms:created>
  <dcterms:modified xsi:type="dcterms:W3CDTF">2015-11-17T14:11:00Z</dcterms:modified>
</cp:coreProperties>
</file>